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380" w:tblpY="-142"/>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76"/>
        <w:gridCol w:w="7749"/>
      </w:tblGrid>
      <w:tr w:rsidR="00736BFC" w:rsidRPr="000D76C3" w:rsidTr="00A0089F">
        <w:trPr>
          <w:trHeight w:val="481"/>
        </w:trPr>
        <w:tc>
          <w:tcPr>
            <w:tcW w:w="10267" w:type="dxa"/>
            <w:gridSpan w:val="3"/>
            <w:tcBorders>
              <w:top w:val="nil"/>
              <w:left w:val="nil"/>
              <w:right w:val="nil"/>
            </w:tcBorders>
            <w:hideMark/>
          </w:tcPr>
          <w:p w:rsidR="00917717" w:rsidRDefault="002C699D" w:rsidP="0097650B">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BF3E81">
              <w:rPr>
                <w:b/>
                <w:bCs/>
                <w:color w:val="000000" w:themeColor="text1"/>
                <w:sz w:val="27"/>
                <w:szCs w:val="27"/>
              </w:rPr>
              <w:t>13</w:t>
            </w:r>
            <w:r w:rsidR="00CC264B">
              <w:rPr>
                <w:b/>
                <w:bCs/>
                <w:color w:val="000000" w:themeColor="text1"/>
                <w:sz w:val="27"/>
                <w:szCs w:val="27"/>
              </w:rPr>
              <w:t>/7</w:t>
            </w:r>
            <w:r w:rsidR="00721BC6">
              <w:rPr>
                <w:b/>
                <w:bCs/>
                <w:color w:val="000000" w:themeColor="text1"/>
                <w:sz w:val="27"/>
                <w:szCs w:val="27"/>
              </w:rPr>
              <w:t>/2020</w:t>
            </w:r>
            <w:r w:rsidR="00D97150">
              <w:rPr>
                <w:b/>
                <w:bCs/>
                <w:color w:val="000000" w:themeColor="text1"/>
                <w:sz w:val="27"/>
                <w:szCs w:val="27"/>
              </w:rPr>
              <w:t xml:space="preserve"> ĐẾN NGÀY </w:t>
            </w:r>
            <w:r w:rsidR="00BF3E81">
              <w:rPr>
                <w:b/>
                <w:bCs/>
                <w:color w:val="000000" w:themeColor="text1"/>
                <w:sz w:val="27"/>
                <w:szCs w:val="27"/>
              </w:rPr>
              <w:t>17</w:t>
            </w:r>
            <w:r w:rsidR="00891B34">
              <w:rPr>
                <w:b/>
                <w:bCs/>
                <w:color w:val="000000" w:themeColor="text1"/>
                <w:sz w:val="27"/>
                <w:szCs w:val="27"/>
              </w:rPr>
              <w:t>/7</w:t>
            </w:r>
            <w:r w:rsidR="004B0275">
              <w:rPr>
                <w:b/>
                <w:bCs/>
                <w:color w:val="000000" w:themeColor="text1"/>
                <w:sz w:val="27"/>
                <w:szCs w:val="27"/>
              </w:rPr>
              <w:t>/2020</w:t>
            </w:r>
          </w:p>
          <w:p w:rsidR="002A39CB" w:rsidRPr="00007D90" w:rsidRDefault="002A39CB" w:rsidP="0097650B">
            <w:pPr>
              <w:spacing w:after="120" w:line="240" w:lineRule="auto"/>
              <w:jc w:val="center"/>
              <w:rPr>
                <w:b/>
                <w:bCs/>
                <w:color w:val="000000" w:themeColor="text1"/>
                <w:sz w:val="27"/>
                <w:szCs w:val="27"/>
              </w:rPr>
            </w:pPr>
          </w:p>
        </w:tc>
      </w:tr>
      <w:tr w:rsidR="00736BFC" w:rsidRPr="000D76C3" w:rsidTr="00A0089F">
        <w:trPr>
          <w:trHeight w:val="441"/>
        </w:trPr>
        <w:tc>
          <w:tcPr>
            <w:tcW w:w="1242" w:type="dxa"/>
            <w:hideMark/>
          </w:tcPr>
          <w:p w:rsidR="00736BFC" w:rsidRPr="000D76C3" w:rsidRDefault="00736BFC" w:rsidP="0097650B">
            <w:pPr>
              <w:spacing w:after="0" w:line="240" w:lineRule="auto"/>
              <w:jc w:val="center"/>
              <w:rPr>
                <w:b/>
                <w:bCs/>
                <w:color w:val="000000" w:themeColor="text1"/>
                <w:sz w:val="27"/>
                <w:szCs w:val="27"/>
              </w:rPr>
            </w:pPr>
            <w:r w:rsidRPr="000D76C3">
              <w:rPr>
                <w:b/>
                <w:bCs/>
                <w:color w:val="000000" w:themeColor="text1"/>
                <w:sz w:val="27"/>
                <w:szCs w:val="27"/>
              </w:rPr>
              <w:t>Thứ</w:t>
            </w:r>
          </w:p>
        </w:tc>
        <w:tc>
          <w:tcPr>
            <w:tcW w:w="1276" w:type="dxa"/>
            <w:hideMark/>
          </w:tcPr>
          <w:p w:rsidR="00736BFC" w:rsidRPr="000D76C3" w:rsidRDefault="00736BFC" w:rsidP="0097650B">
            <w:pPr>
              <w:spacing w:after="0" w:line="240" w:lineRule="auto"/>
              <w:jc w:val="center"/>
              <w:rPr>
                <w:b/>
                <w:bCs/>
                <w:color w:val="000000" w:themeColor="text1"/>
                <w:sz w:val="27"/>
                <w:szCs w:val="27"/>
              </w:rPr>
            </w:pPr>
            <w:r w:rsidRPr="000D76C3">
              <w:rPr>
                <w:b/>
                <w:bCs/>
                <w:color w:val="000000" w:themeColor="text1"/>
                <w:sz w:val="27"/>
                <w:szCs w:val="27"/>
              </w:rPr>
              <w:t>Giờ</w:t>
            </w:r>
          </w:p>
        </w:tc>
        <w:tc>
          <w:tcPr>
            <w:tcW w:w="7749" w:type="dxa"/>
            <w:hideMark/>
          </w:tcPr>
          <w:p w:rsidR="00736BFC" w:rsidRPr="000D76C3" w:rsidRDefault="00736BFC" w:rsidP="0097650B">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BE7CCE" w:rsidRPr="000D76C3" w:rsidTr="00A0089F">
        <w:trPr>
          <w:trHeight w:hRule="exact" w:val="1486"/>
        </w:trPr>
        <w:tc>
          <w:tcPr>
            <w:tcW w:w="1242" w:type="dxa"/>
            <w:vMerge w:val="restart"/>
            <w:vAlign w:val="center"/>
          </w:tcPr>
          <w:p w:rsidR="00BE7CCE" w:rsidRDefault="00BE7CCE" w:rsidP="0097650B">
            <w:pPr>
              <w:spacing w:before="120" w:after="120" w:line="240" w:lineRule="auto"/>
              <w:jc w:val="center"/>
              <w:rPr>
                <w:b/>
                <w:bCs/>
                <w:color w:val="000000" w:themeColor="text1"/>
                <w:sz w:val="27"/>
                <w:szCs w:val="27"/>
              </w:rPr>
            </w:pPr>
            <w:r>
              <w:rPr>
                <w:b/>
                <w:bCs/>
                <w:color w:val="000000" w:themeColor="text1"/>
                <w:sz w:val="27"/>
                <w:szCs w:val="27"/>
              </w:rPr>
              <w:t>Thứ 3</w:t>
            </w:r>
          </w:p>
        </w:tc>
        <w:tc>
          <w:tcPr>
            <w:tcW w:w="1276" w:type="dxa"/>
            <w:tcBorders>
              <w:bottom w:val="single" w:sz="4" w:space="0" w:color="auto"/>
            </w:tcBorders>
            <w:vAlign w:val="center"/>
          </w:tcPr>
          <w:p w:rsidR="00BE7CCE" w:rsidRDefault="00BE7CCE" w:rsidP="0097650B">
            <w:pPr>
              <w:spacing w:before="120" w:after="120" w:line="240" w:lineRule="auto"/>
              <w:jc w:val="center"/>
              <w:rPr>
                <w:b/>
                <w:bCs/>
                <w:color w:val="000000" w:themeColor="text1"/>
                <w:sz w:val="27"/>
                <w:szCs w:val="27"/>
              </w:rPr>
            </w:pPr>
            <w:r>
              <w:rPr>
                <w:b/>
                <w:bCs/>
                <w:color w:val="000000" w:themeColor="text1"/>
                <w:sz w:val="27"/>
                <w:szCs w:val="27"/>
              </w:rPr>
              <w:t>10h00</w:t>
            </w:r>
          </w:p>
        </w:tc>
        <w:tc>
          <w:tcPr>
            <w:tcW w:w="7749" w:type="dxa"/>
            <w:tcBorders>
              <w:bottom w:val="single" w:sz="4" w:space="0" w:color="auto"/>
            </w:tcBorders>
          </w:tcPr>
          <w:p w:rsidR="00BE7CCE" w:rsidRDefault="00BE7CCE" w:rsidP="0097650B">
            <w:pPr>
              <w:spacing w:after="0"/>
              <w:rPr>
                <w:b/>
                <w:bCs/>
                <w:color w:val="000000" w:themeColor="text1"/>
                <w:sz w:val="27"/>
                <w:szCs w:val="27"/>
              </w:rPr>
            </w:pPr>
            <w:r>
              <w:rPr>
                <w:b/>
                <w:bCs/>
                <w:color w:val="000000" w:themeColor="text1"/>
                <w:sz w:val="27"/>
                <w:szCs w:val="27"/>
              </w:rPr>
              <w:t xml:space="preserve">Lễ </w:t>
            </w:r>
            <w:r w:rsidR="00A9023B">
              <w:rPr>
                <w:b/>
                <w:bCs/>
                <w:color w:val="000000" w:themeColor="text1"/>
                <w:sz w:val="27"/>
                <w:szCs w:val="27"/>
              </w:rPr>
              <w:t>trao tặng</w:t>
            </w:r>
            <w:r>
              <w:rPr>
                <w:b/>
                <w:bCs/>
                <w:color w:val="000000" w:themeColor="text1"/>
                <w:sz w:val="27"/>
                <w:szCs w:val="27"/>
              </w:rPr>
              <w:t xml:space="preserve"> xe cứu thương do Ngân hàng TMCP Việt Nam Thịnh vượng </w:t>
            </w:r>
            <w:r w:rsidR="00A9023B">
              <w:rPr>
                <w:b/>
                <w:bCs/>
                <w:color w:val="000000" w:themeColor="text1"/>
                <w:sz w:val="27"/>
                <w:szCs w:val="27"/>
              </w:rPr>
              <w:t>tài trợ cho</w:t>
            </w:r>
            <w:r>
              <w:rPr>
                <w:b/>
                <w:bCs/>
                <w:color w:val="000000" w:themeColor="text1"/>
                <w:sz w:val="27"/>
                <w:szCs w:val="27"/>
              </w:rPr>
              <w:t xml:space="preserve"> Bệnh viện Đa khoa tỉnh Thanh Hóa</w:t>
            </w:r>
          </w:p>
          <w:p w:rsidR="00BE7CCE" w:rsidRDefault="00BE7CCE" w:rsidP="0097650B">
            <w:pPr>
              <w:spacing w:after="0"/>
              <w:rPr>
                <w:bCs/>
                <w:color w:val="000000" w:themeColor="text1"/>
                <w:sz w:val="27"/>
                <w:szCs w:val="27"/>
              </w:rPr>
            </w:pPr>
            <w:r w:rsidRPr="00BE7CCE">
              <w:rPr>
                <w:b/>
                <w:bCs/>
                <w:i/>
                <w:color w:val="000000" w:themeColor="text1"/>
                <w:sz w:val="27"/>
                <w:szCs w:val="27"/>
              </w:rPr>
              <w:t xml:space="preserve">-Thành phần: </w:t>
            </w:r>
            <w:r>
              <w:rPr>
                <w:bCs/>
                <w:color w:val="000000" w:themeColor="text1"/>
                <w:sz w:val="27"/>
                <w:szCs w:val="27"/>
              </w:rPr>
              <w:t>Ban Giám đốc; Trưởng các Khoa, Phòng, Trung tâm</w:t>
            </w:r>
          </w:p>
          <w:p w:rsidR="00BE7CCE" w:rsidRPr="00BE7CCE" w:rsidRDefault="00BE7CCE" w:rsidP="0097650B">
            <w:pPr>
              <w:spacing w:after="0"/>
              <w:rPr>
                <w:bCs/>
                <w:color w:val="000000" w:themeColor="text1"/>
                <w:sz w:val="27"/>
                <w:szCs w:val="27"/>
              </w:rPr>
            </w:pPr>
            <w:r w:rsidRPr="00BE7CCE">
              <w:rPr>
                <w:b/>
                <w:bCs/>
                <w:i/>
                <w:color w:val="000000" w:themeColor="text1"/>
                <w:sz w:val="27"/>
                <w:szCs w:val="27"/>
              </w:rPr>
              <w:t>- Địa điểm:</w:t>
            </w:r>
            <w:r>
              <w:rPr>
                <w:bCs/>
                <w:color w:val="000000" w:themeColor="text1"/>
                <w:sz w:val="27"/>
                <w:szCs w:val="27"/>
              </w:rPr>
              <w:t xml:space="preserve"> Hội trường tầng 7 nhà A5</w:t>
            </w:r>
          </w:p>
        </w:tc>
      </w:tr>
      <w:tr w:rsidR="00BE7CCE" w:rsidRPr="000D76C3" w:rsidTr="00A0089F">
        <w:trPr>
          <w:trHeight w:hRule="exact" w:val="2263"/>
        </w:trPr>
        <w:tc>
          <w:tcPr>
            <w:tcW w:w="1242" w:type="dxa"/>
            <w:vMerge/>
            <w:vAlign w:val="center"/>
          </w:tcPr>
          <w:p w:rsidR="00BE7CCE" w:rsidRDefault="00BE7CCE" w:rsidP="0097650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BE7CCE" w:rsidRDefault="00BE7CCE" w:rsidP="0097650B">
            <w:pPr>
              <w:spacing w:before="120" w:after="120" w:line="240" w:lineRule="auto"/>
              <w:jc w:val="center"/>
              <w:rPr>
                <w:b/>
                <w:bCs/>
                <w:color w:val="000000" w:themeColor="text1"/>
                <w:sz w:val="27"/>
                <w:szCs w:val="27"/>
              </w:rPr>
            </w:pPr>
            <w:r>
              <w:rPr>
                <w:b/>
                <w:bCs/>
                <w:color w:val="000000" w:themeColor="text1"/>
                <w:sz w:val="27"/>
                <w:szCs w:val="27"/>
              </w:rPr>
              <w:t>14h00</w:t>
            </w:r>
          </w:p>
        </w:tc>
        <w:tc>
          <w:tcPr>
            <w:tcW w:w="7749" w:type="dxa"/>
            <w:tcBorders>
              <w:bottom w:val="single" w:sz="4" w:space="0" w:color="auto"/>
            </w:tcBorders>
          </w:tcPr>
          <w:p w:rsidR="00BE7CCE" w:rsidRDefault="00BE7CCE" w:rsidP="0097650B">
            <w:pPr>
              <w:spacing w:after="0"/>
              <w:rPr>
                <w:b/>
                <w:bCs/>
                <w:color w:val="000000" w:themeColor="text1"/>
                <w:sz w:val="27"/>
                <w:szCs w:val="27"/>
              </w:rPr>
            </w:pPr>
            <w:r>
              <w:rPr>
                <w:b/>
                <w:bCs/>
                <w:color w:val="000000" w:themeColor="text1"/>
                <w:sz w:val="27"/>
                <w:szCs w:val="27"/>
              </w:rPr>
              <w:t xml:space="preserve">Giao ban đào tạo trực tuyến với Bệnh viện Hữu Nghị Việt Đức chuyên ngành phẫu thuật Tiết niệu </w:t>
            </w:r>
          </w:p>
          <w:p w:rsidR="00BE7CCE" w:rsidRDefault="00BE7CCE" w:rsidP="0097650B">
            <w:pPr>
              <w:spacing w:after="0"/>
              <w:rPr>
                <w:b/>
                <w:bCs/>
                <w:color w:val="000000" w:themeColor="text1"/>
                <w:sz w:val="27"/>
                <w:szCs w:val="27"/>
              </w:rPr>
            </w:pPr>
            <w:r>
              <w:rPr>
                <w:b/>
                <w:bCs/>
                <w:color w:val="000000" w:themeColor="text1"/>
                <w:sz w:val="27"/>
                <w:szCs w:val="27"/>
              </w:rPr>
              <w:t>-</w:t>
            </w:r>
            <w:r w:rsidRPr="00EA66AE">
              <w:rPr>
                <w:b/>
                <w:bCs/>
                <w:i/>
                <w:color w:val="000000" w:themeColor="text1"/>
                <w:sz w:val="27"/>
                <w:szCs w:val="27"/>
              </w:rPr>
              <w:t>Thành phần:</w:t>
            </w:r>
            <w:r>
              <w:rPr>
                <w:b/>
                <w:bCs/>
                <w:color w:val="000000" w:themeColor="text1"/>
                <w:sz w:val="27"/>
                <w:szCs w:val="27"/>
              </w:rPr>
              <w:t xml:space="preserve"> </w:t>
            </w:r>
            <w:r>
              <w:rPr>
                <w:bCs/>
                <w:color w:val="000000" w:themeColor="text1"/>
                <w:sz w:val="27"/>
                <w:szCs w:val="27"/>
              </w:rPr>
              <w:t>Bs</w:t>
            </w:r>
            <w:r w:rsidRPr="00FC6B4B">
              <w:rPr>
                <w:bCs/>
                <w:color w:val="000000" w:themeColor="text1"/>
                <w:sz w:val="27"/>
                <w:szCs w:val="27"/>
              </w:rPr>
              <w:t xml:space="preserve">CKII </w:t>
            </w:r>
            <w:r>
              <w:rPr>
                <w:bCs/>
                <w:color w:val="000000" w:themeColor="text1"/>
                <w:sz w:val="27"/>
                <w:szCs w:val="27"/>
              </w:rPr>
              <w:t>Nguyễn Văn Chung</w:t>
            </w:r>
            <w:r w:rsidRPr="00FC6B4B">
              <w:rPr>
                <w:bCs/>
                <w:color w:val="000000" w:themeColor="text1"/>
                <w:sz w:val="27"/>
                <w:szCs w:val="27"/>
              </w:rPr>
              <w:t xml:space="preserve"> – Phó Giám đốc Bệnh viện, các Bác sĩ khoa </w:t>
            </w:r>
            <w:r>
              <w:rPr>
                <w:bCs/>
                <w:color w:val="000000" w:themeColor="text1"/>
                <w:sz w:val="27"/>
                <w:szCs w:val="27"/>
              </w:rPr>
              <w:t xml:space="preserve">Tiết niệu, HSTC 2, GMHS, Ngoại Tổng hợp, các khoa hệ ngoại còn lại mỗi khoa cử ít nhất 01 Bác sĩ </w:t>
            </w:r>
            <w:r w:rsidRPr="00FC6B4B">
              <w:rPr>
                <w:bCs/>
                <w:color w:val="000000" w:themeColor="text1"/>
                <w:sz w:val="27"/>
                <w:szCs w:val="27"/>
              </w:rPr>
              <w:t>tham dự</w:t>
            </w:r>
          </w:p>
          <w:p w:rsidR="00BE7CCE" w:rsidRDefault="00BE7CCE" w:rsidP="0097650B">
            <w:pPr>
              <w:spacing w:after="0"/>
              <w:rPr>
                <w:b/>
                <w:bCs/>
                <w:color w:val="000000" w:themeColor="text1"/>
                <w:sz w:val="27"/>
                <w:szCs w:val="27"/>
              </w:rPr>
            </w:pPr>
            <w:r w:rsidRPr="00EA66AE">
              <w:rPr>
                <w:b/>
                <w:bCs/>
                <w:i/>
                <w:color w:val="000000" w:themeColor="text1"/>
                <w:sz w:val="27"/>
                <w:szCs w:val="27"/>
              </w:rPr>
              <w:t>- Địa điểm:</w:t>
            </w:r>
            <w:r>
              <w:rPr>
                <w:b/>
                <w:bCs/>
                <w:color w:val="000000" w:themeColor="text1"/>
                <w:sz w:val="27"/>
                <w:szCs w:val="27"/>
              </w:rPr>
              <w:t xml:space="preserve"> </w:t>
            </w:r>
            <w:r w:rsidRPr="008C15C7">
              <w:rPr>
                <w:bCs/>
                <w:color w:val="000000" w:themeColor="text1"/>
                <w:sz w:val="27"/>
                <w:szCs w:val="27"/>
              </w:rPr>
              <w:t xml:space="preserve">Hội trường </w:t>
            </w:r>
            <w:r>
              <w:rPr>
                <w:bCs/>
                <w:color w:val="000000" w:themeColor="text1"/>
                <w:sz w:val="27"/>
                <w:szCs w:val="27"/>
              </w:rPr>
              <w:t>giao ban khoa GMHS</w:t>
            </w:r>
          </w:p>
        </w:tc>
      </w:tr>
      <w:tr w:rsidR="00BE7CCE" w:rsidRPr="000D76C3" w:rsidTr="00A0089F">
        <w:trPr>
          <w:trHeight w:hRule="exact" w:val="768"/>
        </w:trPr>
        <w:tc>
          <w:tcPr>
            <w:tcW w:w="1242" w:type="dxa"/>
            <w:vMerge/>
            <w:vAlign w:val="center"/>
          </w:tcPr>
          <w:p w:rsidR="00BE7CCE" w:rsidRDefault="00BE7CCE" w:rsidP="0097650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BE7CCE" w:rsidRDefault="00BE7CCE" w:rsidP="0097650B">
            <w:pPr>
              <w:spacing w:before="120" w:after="120" w:line="240" w:lineRule="auto"/>
              <w:jc w:val="center"/>
              <w:rPr>
                <w:b/>
                <w:bCs/>
                <w:color w:val="000000" w:themeColor="text1"/>
                <w:sz w:val="27"/>
                <w:szCs w:val="27"/>
              </w:rPr>
            </w:pPr>
            <w:r>
              <w:rPr>
                <w:b/>
                <w:bCs/>
                <w:color w:val="000000" w:themeColor="text1"/>
                <w:sz w:val="27"/>
                <w:szCs w:val="27"/>
              </w:rPr>
              <w:t>15h00</w:t>
            </w:r>
          </w:p>
        </w:tc>
        <w:tc>
          <w:tcPr>
            <w:tcW w:w="7749" w:type="dxa"/>
            <w:tcBorders>
              <w:bottom w:val="single" w:sz="4" w:space="0" w:color="auto"/>
            </w:tcBorders>
          </w:tcPr>
          <w:p w:rsidR="00BE7CCE" w:rsidRDefault="00BE7CCE" w:rsidP="0097650B">
            <w:pPr>
              <w:spacing w:after="0"/>
              <w:rPr>
                <w:b/>
                <w:bCs/>
                <w:color w:val="000000" w:themeColor="text1"/>
                <w:sz w:val="27"/>
                <w:szCs w:val="27"/>
              </w:rPr>
            </w:pPr>
            <w:r>
              <w:rPr>
                <w:b/>
                <w:bCs/>
                <w:color w:val="000000" w:themeColor="text1"/>
                <w:sz w:val="27"/>
                <w:szCs w:val="27"/>
              </w:rPr>
              <w:t>Kiểm tra nội quy, quy chế Bệnh viện</w:t>
            </w:r>
          </w:p>
          <w:p w:rsidR="00BE7CCE" w:rsidRPr="00143E98" w:rsidRDefault="00BE7CCE" w:rsidP="0097650B">
            <w:pPr>
              <w:rPr>
                <w:b/>
                <w:bCs/>
                <w:color w:val="000000" w:themeColor="text1"/>
                <w:sz w:val="27"/>
                <w:szCs w:val="27"/>
              </w:rPr>
            </w:pPr>
            <w:r w:rsidRPr="00143E98">
              <w:rPr>
                <w:b/>
                <w:bCs/>
                <w:i/>
                <w:color w:val="000000" w:themeColor="text1"/>
                <w:sz w:val="27"/>
                <w:szCs w:val="27"/>
              </w:rPr>
              <w:t>-Thành phần:</w:t>
            </w:r>
            <w:r>
              <w:rPr>
                <w:b/>
                <w:bCs/>
                <w:color w:val="000000" w:themeColor="text1"/>
                <w:sz w:val="27"/>
                <w:szCs w:val="27"/>
              </w:rPr>
              <w:t xml:space="preserve"> </w:t>
            </w:r>
            <w:r w:rsidRPr="00143E98">
              <w:rPr>
                <w:bCs/>
                <w:color w:val="000000" w:themeColor="text1"/>
                <w:sz w:val="27"/>
                <w:szCs w:val="27"/>
              </w:rPr>
              <w:t>Các phòng chức năng, phòng KHTH chủ trì</w:t>
            </w:r>
          </w:p>
        </w:tc>
      </w:tr>
      <w:tr w:rsidR="002079C1" w:rsidRPr="000D76C3" w:rsidTr="00A0089F">
        <w:trPr>
          <w:trHeight w:hRule="exact" w:val="2182"/>
        </w:trPr>
        <w:tc>
          <w:tcPr>
            <w:tcW w:w="1242" w:type="dxa"/>
            <w:vAlign w:val="center"/>
          </w:tcPr>
          <w:p w:rsidR="002079C1" w:rsidRDefault="006D2FEA" w:rsidP="0097650B">
            <w:pPr>
              <w:spacing w:before="120" w:after="120" w:line="240" w:lineRule="auto"/>
              <w:jc w:val="center"/>
              <w:rPr>
                <w:b/>
                <w:bCs/>
                <w:color w:val="000000" w:themeColor="text1"/>
                <w:sz w:val="27"/>
                <w:szCs w:val="27"/>
              </w:rPr>
            </w:pPr>
            <w:r>
              <w:rPr>
                <w:b/>
                <w:bCs/>
                <w:color w:val="000000" w:themeColor="text1"/>
                <w:sz w:val="27"/>
                <w:szCs w:val="27"/>
              </w:rPr>
              <w:t>Thứ 4</w:t>
            </w:r>
          </w:p>
        </w:tc>
        <w:tc>
          <w:tcPr>
            <w:tcW w:w="1276" w:type="dxa"/>
            <w:tcBorders>
              <w:bottom w:val="single" w:sz="4" w:space="0" w:color="auto"/>
            </w:tcBorders>
            <w:vAlign w:val="center"/>
          </w:tcPr>
          <w:p w:rsidR="002079C1" w:rsidRDefault="002079C1" w:rsidP="0097650B">
            <w:pPr>
              <w:spacing w:before="120" w:after="120" w:line="240" w:lineRule="auto"/>
              <w:jc w:val="center"/>
              <w:rPr>
                <w:b/>
                <w:bCs/>
                <w:color w:val="000000" w:themeColor="text1"/>
                <w:sz w:val="27"/>
                <w:szCs w:val="27"/>
              </w:rPr>
            </w:pPr>
            <w:r>
              <w:rPr>
                <w:b/>
                <w:bCs/>
                <w:color w:val="000000" w:themeColor="text1"/>
                <w:sz w:val="27"/>
                <w:szCs w:val="27"/>
              </w:rPr>
              <w:t>14h00</w:t>
            </w:r>
          </w:p>
        </w:tc>
        <w:tc>
          <w:tcPr>
            <w:tcW w:w="7749" w:type="dxa"/>
            <w:tcBorders>
              <w:bottom w:val="single" w:sz="4" w:space="0" w:color="auto"/>
            </w:tcBorders>
          </w:tcPr>
          <w:p w:rsidR="00BF3E81" w:rsidRPr="00BF3E81" w:rsidRDefault="00BF3E81" w:rsidP="0097650B">
            <w:pPr>
              <w:spacing w:after="0"/>
              <w:rPr>
                <w:b/>
                <w:bCs/>
                <w:color w:val="000000" w:themeColor="text1"/>
                <w:sz w:val="27"/>
                <w:szCs w:val="27"/>
              </w:rPr>
            </w:pPr>
            <w:r w:rsidRPr="00BF3E81">
              <w:rPr>
                <w:b/>
                <w:bCs/>
                <w:color w:val="000000" w:themeColor="text1"/>
                <w:sz w:val="27"/>
                <w:szCs w:val="27"/>
              </w:rPr>
              <w:t>Họp Hội đồng người bệnh cấp Bệnh viện và phối hợp tư vấn dinh dưỡng</w:t>
            </w:r>
          </w:p>
          <w:p w:rsidR="00BF3E81" w:rsidRPr="00BF3E81" w:rsidRDefault="00BF3E81" w:rsidP="0097650B">
            <w:pPr>
              <w:spacing w:after="0"/>
              <w:rPr>
                <w:bCs/>
                <w:color w:val="000000" w:themeColor="text1"/>
                <w:sz w:val="27"/>
                <w:szCs w:val="27"/>
              </w:rPr>
            </w:pPr>
            <w:r w:rsidRPr="00BF3E81">
              <w:rPr>
                <w:b/>
                <w:bCs/>
                <w:i/>
                <w:color w:val="000000" w:themeColor="text1"/>
                <w:sz w:val="27"/>
                <w:szCs w:val="27"/>
              </w:rPr>
              <w:t>- Thành phần:</w:t>
            </w:r>
            <w:r w:rsidRPr="00BF3E81">
              <w:rPr>
                <w:b/>
                <w:bCs/>
                <w:color w:val="000000" w:themeColor="text1"/>
                <w:sz w:val="27"/>
                <w:szCs w:val="27"/>
              </w:rPr>
              <w:t xml:space="preserve"> </w:t>
            </w:r>
            <w:r w:rsidRPr="00BF3E81">
              <w:rPr>
                <w:bCs/>
                <w:color w:val="000000" w:themeColor="text1"/>
                <w:sz w:val="27"/>
                <w:szCs w:val="27"/>
              </w:rPr>
              <w:t>Đại diện Ban Giám đốc,Trưởng phòng KHTH, HCQT, Điều dưỡng; Đại diện Hội đồng người bệnh các khoa, trung tâm lâm sàng (Số lượng: 20% trong tổng số bệnh nhân đang điều trị)</w:t>
            </w:r>
          </w:p>
          <w:p w:rsidR="002079C1" w:rsidRPr="008E3843" w:rsidRDefault="00BF3E81" w:rsidP="0097650B">
            <w:pPr>
              <w:spacing w:after="0"/>
              <w:rPr>
                <w:b/>
                <w:bCs/>
                <w:color w:val="000000" w:themeColor="text1"/>
                <w:sz w:val="27"/>
                <w:szCs w:val="27"/>
              </w:rPr>
            </w:pPr>
            <w:r w:rsidRPr="00BF3E81">
              <w:rPr>
                <w:b/>
                <w:bCs/>
                <w:i/>
                <w:color w:val="000000" w:themeColor="text1"/>
                <w:sz w:val="27"/>
                <w:szCs w:val="27"/>
              </w:rPr>
              <w:t>- Địa điểm:</w:t>
            </w:r>
            <w:r w:rsidRPr="00BF3E81">
              <w:rPr>
                <w:b/>
                <w:bCs/>
                <w:color w:val="000000" w:themeColor="text1"/>
                <w:sz w:val="27"/>
                <w:szCs w:val="27"/>
              </w:rPr>
              <w:t xml:space="preserve"> </w:t>
            </w:r>
            <w:r w:rsidRPr="00BF3E81">
              <w:rPr>
                <w:bCs/>
                <w:color w:val="000000" w:themeColor="text1"/>
                <w:sz w:val="27"/>
                <w:szCs w:val="27"/>
              </w:rPr>
              <w:t>Hội trường l</w:t>
            </w:r>
            <w:bookmarkStart w:id="0" w:name="_GoBack"/>
            <w:bookmarkEnd w:id="0"/>
            <w:r w:rsidRPr="00BF3E81">
              <w:rPr>
                <w:bCs/>
                <w:color w:val="000000" w:themeColor="text1"/>
                <w:sz w:val="27"/>
                <w:szCs w:val="27"/>
              </w:rPr>
              <w:t>ớn (Tầng 7 nhà A5)</w:t>
            </w:r>
          </w:p>
        </w:tc>
      </w:tr>
      <w:tr w:rsidR="000173E7" w:rsidRPr="000D76C3" w:rsidTr="00A0089F">
        <w:trPr>
          <w:trHeight w:hRule="exact" w:val="1830"/>
        </w:trPr>
        <w:tc>
          <w:tcPr>
            <w:tcW w:w="1242" w:type="dxa"/>
            <w:vMerge w:val="restart"/>
            <w:vAlign w:val="center"/>
          </w:tcPr>
          <w:p w:rsidR="000173E7" w:rsidRDefault="000173E7" w:rsidP="0097650B">
            <w:pPr>
              <w:spacing w:before="120" w:after="120" w:line="240" w:lineRule="auto"/>
              <w:jc w:val="center"/>
              <w:rPr>
                <w:b/>
                <w:bCs/>
                <w:color w:val="000000" w:themeColor="text1"/>
                <w:sz w:val="27"/>
                <w:szCs w:val="27"/>
              </w:rPr>
            </w:pPr>
            <w:r>
              <w:rPr>
                <w:b/>
                <w:bCs/>
                <w:color w:val="000000" w:themeColor="text1"/>
                <w:sz w:val="27"/>
                <w:szCs w:val="27"/>
              </w:rPr>
              <w:t>Thứ 5</w:t>
            </w:r>
          </w:p>
        </w:tc>
        <w:tc>
          <w:tcPr>
            <w:tcW w:w="1276" w:type="dxa"/>
            <w:tcBorders>
              <w:bottom w:val="single" w:sz="4" w:space="0" w:color="auto"/>
            </w:tcBorders>
            <w:vAlign w:val="center"/>
          </w:tcPr>
          <w:p w:rsidR="000173E7" w:rsidRDefault="000173E7" w:rsidP="0097650B">
            <w:pPr>
              <w:spacing w:before="120" w:after="120" w:line="240" w:lineRule="auto"/>
              <w:jc w:val="center"/>
              <w:rPr>
                <w:b/>
                <w:bCs/>
                <w:color w:val="000000" w:themeColor="text1"/>
                <w:sz w:val="27"/>
                <w:szCs w:val="27"/>
              </w:rPr>
            </w:pPr>
            <w:r>
              <w:rPr>
                <w:b/>
                <w:bCs/>
                <w:color w:val="000000" w:themeColor="text1"/>
                <w:sz w:val="27"/>
                <w:szCs w:val="27"/>
              </w:rPr>
              <w:t>14h00</w:t>
            </w:r>
          </w:p>
        </w:tc>
        <w:tc>
          <w:tcPr>
            <w:tcW w:w="7749" w:type="dxa"/>
            <w:tcBorders>
              <w:bottom w:val="single" w:sz="4" w:space="0" w:color="auto"/>
            </w:tcBorders>
          </w:tcPr>
          <w:p w:rsidR="000173E7" w:rsidRDefault="000173E7" w:rsidP="0097650B">
            <w:pPr>
              <w:spacing w:after="0"/>
              <w:rPr>
                <w:b/>
                <w:bCs/>
                <w:color w:val="000000" w:themeColor="text1"/>
                <w:sz w:val="27"/>
                <w:szCs w:val="27"/>
              </w:rPr>
            </w:pPr>
            <w:r>
              <w:rPr>
                <w:b/>
                <w:bCs/>
                <w:color w:val="000000" w:themeColor="text1"/>
                <w:sz w:val="27"/>
                <w:szCs w:val="27"/>
              </w:rPr>
              <w:t>Giao ban trực tuyến với Bệnh viện Bạch Mai chủ đề: “</w:t>
            </w:r>
            <w:r w:rsidR="002C668F">
              <w:rPr>
                <w:b/>
                <w:bCs/>
                <w:color w:val="000000" w:themeColor="text1"/>
                <w:sz w:val="27"/>
                <w:szCs w:val="27"/>
              </w:rPr>
              <w:t>Chăm sóc bệnh nhân suy thận mạn</w:t>
            </w:r>
            <w:r>
              <w:rPr>
                <w:b/>
                <w:bCs/>
                <w:color w:val="000000" w:themeColor="text1"/>
                <w:sz w:val="27"/>
                <w:szCs w:val="27"/>
              </w:rPr>
              <w:t>”</w:t>
            </w:r>
          </w:p>
          <w:p w:rsidR="000173E7" w:rsidRPr="002C668F" w:rsidRDefault="000173E7" w:rsidP="0097650B">
            <w:pPr>
              <w:spacing w:after="0"/>
              <w:rPr>
                <w:bCs/>
                <w:color w:val="000000" w:themeColor="text1"/>
                <w:sz w:val="27"/>
                <w:szCs w:val="27"/>
              </w:rPr>
            </w:pPr>
            <w:r w:rsidRPr="00040FFC">
              <w:rPr>
                <w:b/>
                <w:bCs/>
                <w:i/>
                <w:color w:val="000000" w:themeColor="text1"/>
                <w:sz w:val="27"/>
                <w:szCs w:val="27"/>
              </w:rPr>
              <w:t xml:space="preserve">-Thành phần: </w:t>
            </w:r>
            <w:r w:rsidR="002C668F">
              <w:rPr>
                <w:bCs/>
                <w:color w:val="000000" w:themeColor="text1"/>
                <w:sz w:val="27"/>
                <w:szCs w:val="27"/>
              </w:rPr>
              <w:t>Phòng Điều dưỡng, Điều dưỡng trưởng các Khoa, Phòng, Trung tâm</w:t>
            </w:r>
          </w:p>
          <w:p w:rsidR="000173E7" w:rsidRDefault="000173E7" w:rsidP="0097650B">
            <w:pPr>
              <w:spacing w:after="0"/>
              <w:rPr>
                <w:b/>
                <w:bCs/>
                <w:color w:val="000000" w:themeColor="text1"/>
                <w:sz w:val="27"/>
                <w:szCs w:val="27"/>
              </w:rPr>
            </w:pPr>
            <w:r w:rsidRPr="00040FFC">
              <w:rPr>
                <w:b/>
                <w:bCs/>
                <w:i/>
                <w:color w:val="000000" w:themeColor="text1"/>
                <w:sz w:val="27"/>
                <w:szCs w:val="27"/>
              </w:rPr>
              <w:t>-</w:t>
            </w:r>
            <w:r>
              <w:rPr>
                <w:b/>
                <w:bCs/>
                <w:i/>
                <w:color w:val="000000" w:themeColor="text1"/>
                <w:sz w:val="27"/>
                <w:szCs w:val="27"/>
              </w:rPr>
              <w:t xml:space="preserve"> </w:t>
            </w:r>
            <w:r w:rsidRPr="00040FFC">
              <w:rPr>
                <w:b/>
                <w:bCs/>
                <w:i/>
                <w:color w:val="000000" w:themeColor="text1"/>
                <w:sz w:val="27"/>
                <w:szCs w:val="27"/>
              </w:rPr>
              <w:t xml:space="preserve">Địa điểm: </w:t>
            </w:r>
            <w:r>
              <w:rPr>
                <w:bCs/>
                <w:color w:val="000000" w:themeColor="text1"/>
                <w:sz w:val="27"/>
                <w:szCs w:val="27"/>
              </w:rPr>
              <w:t>Hội trường khoa HSTC 2 (tầng 1 nhà A3)</w:t>
            </w:r>
          </w:p>
        </w:tc>
      </w:tr>
      <w:tr w:rsidR="000173E7" w:rsidRPr="000D76C3" w:rsidTr="00A0089F">
        <w:trPr>
          <w:trHeight w:hRule="exact" w:val="3956"/>
        </w:trPr>
        <w:tc>
          <w:tcPr>
            <w:tcW w:w="1242" w:type="dxa"/>
            <w:vMerge/>
            <w:vAlign w:val="center"/>
          </w:tcPr>
          <w:p w:rsidR="000173E7" w:rsidRDefault="000173E7" w:rsidP="0097650B">
            <w:pPr>
              <w:spacing w:before="120" w:after="120" w:line="240" w:lineRule="auto"/>
              <w:jc w:val="center"/>
              <w:rPr>
                <w:b/>
                <w:bCs/>
                <w:color w:val="000000" w:themeColor="text1"/>
                <w:sz w:val="27"/>
                <w:szCs w:val="27"/>
              </w:rPr>
            </w:pPr>
          </w:p>
        </w:tc>
        <w:tc>
          <w:tcPr>
            <w:tcW w:w="1276" w:type="dxa"/>
            <w:tcBorders>
              <w:bottom w:val="single" w:sz="4" w:space="0" w:color="auto"/>
            </w:tcBorders>
            <w:vAlign w:val="center"/>
          </w:tcPr>
          <w:p w:rsidR="000173E7" w:rsidRDefault="000173E7" w:rsidP="0097650B">
            <w:pPr>
              <w:spacing w:before="120" w:after="120" w:line="240" w:lineRule="auto"/>
              <w:jc w:val="center"/>
              <w:rPr>
                <w:b/>
                <w:bCs/>
                <w:color w:val="000000" w:themeColor="text1"/>
                <w:sz w:val="27"/>
                <w:szCs w:val="27"/>
              </w:rPr>
            </w:pPr>
            <w:r>
              <w:rPr>
                <w:b/>
                <w:bCs/>
                <w:color w:val="000000" w:themeColor="text1"/>
                <w:sz w:val="27"/>
                <w:szCs w:val="27"/>
              </w:rPr>
              <w:t>14h00</w:t>
            </w:r>
          </w:p>
        </w:tc>
        <w:tc>
          <w:tcPr>
            <w:tcW w:w="7749" w:type="dxa"/>
            <w:tcBorders>
              <w:bottom w:val="single" w:sz="4" w:space="0" w:color="auto"/>
            </w:tcBorders>
          </w:tcPr>
          <w:p w:rsidR="000173E7" w:rsidRPr="004A2580" w:rsidRDefault="000173E7" w:rsidP="0097650B">
            <w:pPr>
              <w:spacing w:after="0"/>
              <w:rPr>
                <w:b/>
                <w:bCs/>
                <w:color w:val="000000" w:themeColor="text1"/>
                <w:sz w:val="27"/>
                <w:szCs w:val="27"/>
              </w:rPr>
            </w:pPr>
            <w:r w:rsidRPr="004A2580">
              <w:rPr>
                <w:b/>
                <w:bCs/>
                <w:color w:val="000000" w:themeColor="text1"/>
                <w:sz w:val="27"/>
                <w:szCs w:val="27"/>
              </w:rPr>
              <w:t>Hội thảo khoa học trực tuyến chuyên đề “</w:t>
            </w:r>
            <w:r>
              <w:rPr>
                <w:b/>
                <w:bCs/>
                <w:color w:val="000000" w:themeColor="text1"/>
                <w:sz w:val="27"/>
                <w:szCs w:val="27"/>
              </w:rPr>
              <w:t xml:space="preserve">Tiếp cận và xử trí bệnh nhân </w:t>
            </w:r>
            <w:r w:rsidR="002C668F">
              <w:rPr>
                <w:b/>
                <w:bCs/>
                <w:color w:val="000000" w:themeColor="text1"/>
                <w:sz w:val="27"/>
                <w:szCs w:val="27"/>
              </w:rPr>
              <w:t>chấn thương</w:t>
            </w:r>
            <w:r w:rsidRPr="004A2580">
              <w:rPr>
                <w:b/>
                <w:bCs/>
                <w:color w:val="000000" w:themeColor="text1"/>
                <w:sz w:val="27"/>
                <w:szCs w:val="27"/>
              </w:rPr>
              <w:t>”</w:t>
            </w:r>
          </w:p>
          <w:p w:rsidR="000173E7" w:rsidRDefault="000173E7" w:rsidP="0097650B">
            <w:pPr>
              <w:spacing w:after="0"/>
              <w:rPr>
                <w:bCs/>
                <w:color w:val="000000" w:themeColor="text1"/>
                <w:sz w:val="27"/>
                <w:szCs w:val="27"/>
              </w:rPr>
            </w:pPr>
            <w:r w:rsidRPr="00266612">
              <w:rPr>
                <w:b/>
                <w:bCs/>
                <w:i/>
                <w:color w:val="000000" w:themeColor="text1"/>
                <w:sz w:val="27"/>
                <w:szCs w:val="27"/>
              </w:rPr>
              <w:t>- Chủ tọa</w:t>
            </w:r>
            <w:r>
              <w:rPr>
                <w:bCs/>
                <w:color w:val="000000" w:themeColor="text1"/>
                <w:sz w:val="27"/>
                <w:szCs w:val="27"/>
              </w:rPr>
              <w:t>: BsCKII Lê Văn Sỹ –  Giám đốc Bệnh viện</w:t>
            </w:r>
          </w:p>
          <w:p w:rsidR="000173E7" w:rsidRPr="00266612" w:rsidRDefault="000173E7" w:rsidP="0097650B">
            <w:pPr>
              <w:spacing w:after="0"/>
              <w:rPr>
                <w:bCs/>
                <w:color w:val="000000" w:themeColor="text1"/>
                <w:sz w:val="27"/>
                <w:szCs w:val="27"/>
              </w:rPr>
            </w:pPr>
            <w:r w:rsidRPr="00F64FE2">
              <w:rPr>
                <w:b/>
                <w:bCs/>
                <w:i/>
                <w:color w:val="000000" w:themeColor="text1"/>
                <w:sz w:val="27"/>
                <w:szCs w:val="27"/>
              </w:rPr>
              <w:t>- Điều phối:</w:t>
            </w:r>
            <w:r w:rsidRPr="00266612">
              <w:rPr>
                <w:bCs/>
                <w:color w:val="000000" w:themeColor="text1"/>
                <w:sz w:val="27"/>
                <w:szCs w:val="27"/>
              </w:rPr>
              <w:t xml:space="preserve"> Ts.Bs Lê Văn Cường – Phó Giám đốc Bệnh viện</w:t>
            </w:r>
            <w:r>
              <w:rPr>
                <w:bCs/>
                <w:color w:val="000000" w:themeColor="text1"/>
                <w:sz w:val="27"/>
                <w:szCs w:val="27"/>
              </w:rPr>
              <w:t>; Ts.Bs Phạm Phước Sung – Trưởng phòng ĐT-CĐT</w:t>
            </w:r>
          </w:p>
          <w:p w:rsidR="000173E7" w:rsidRPr="002C668F" w:rsidRDefault="000173E7" w:rsidP="0097650B">
            <w:pPr>
              <w:spacing w:after="0"/>
              <w:rPr>
                <w:bCs/>
                <w:color w:val="000000" w:themeColor="text1"/>
                <w:sz w:val="27"/>
                <w:szCs w:val="27"/>
              </w:rPr>
            </w:pPr>
            <w:r w:rsidRPr="00266612">
              <w:rPr>
                <w:b/>
                <w:bCs/>
                <w:i/>
                <w:color w:val="000000" w:themeColor="text1"/>
                <w:sz w:val="27"/>
                <w:szCs w:val="27"/>
              </w:rPr>
              <w:t>- Báo cáo viên:</w:t>
            </w:r>
            <w:r w:rsidR="002C668F">
              <w:rPr>
                <w:b/>
                <w:bCs/>
                <w:i/>
                <w:color w:val="000000" w:themeColor="text1"/>
                <w:sz w:val="27"/>
                <w:szCs w:val="27"/>
              </w:rPr>
              <w:t xml:space="preserve"> </w:t>
            </w:r>
            <w:r w:rsidR="002C668F">
              <w:rPr>
                <w:bCs/>
                <w:color w:val="000000" w:themeColor="text1"/>
                <w:sz w:val="27"/>
                <w:szCs w:val="27"/>
              </w:rPr>
              <w:t>Bs Lê Thanh Hà, Bs Hoàng Xuân Minh (HSTC 2)</w:t>
            </w:r>
          </w:p>
          <w:p w:rsidR="000173E7" w:rsidRDefault="000173E7" w:rsidP="0097650B">
            <w:pPr>
              <w:spacing w:after="0"/>
              <w:rPr>
                <w:bCs/>
                <w:color w:val="000000" w:themeColor="text1"/>
                <w:sz w:val="27"/>
                <w:szCs w:val="27"/>
              </w:rPr>
            </w:pPr>
            <w:r w:rsidRPr="00F64FE2">
              <w:rPr>
                <w:b/>
                <w:bCs/>
                <w:i/>
                <w:color w:val="000000" w:themeColor="text1"/>
                <w:sz w:val="27"/>
                <w:szCs w:val="27"/>
              </w:rPr>
              <w:t>- Các chuyên gia các chuyên ngành:</w:t>
            </w:r>
            <w:r>
              <w:rPr>
                <w:bCs/>
                <w:color w:val="000000" w:themeColor="text1"/>
                <w:sz w:val="27"/>
                <w:szCs w:val="27"/>
              </w:rPr>
              <w:t xml:space="preserve"> Lãnh đạo các Khoa, Trung tâm lâm sàng và cận lâm sàng, khoa Dược</w:t>
            </w:r>
          </w:p>
          <w:p w:rsidR="000173E7" w:rsidRDefault="000173E7" w:rsidP="0097650B">
            <w:pPr>
              <w:spacing w:after="0"/>
              <w:rPr>
                <w:bCs/>
                <w:color w:val="000000" w:themeColor="text1"/>
                <w:sz w:val="27"/>
                <w:szCs w:val="27"/>
              </w:rPr>
            </w:pPr>
            <w:r w:rsidRPr="00266612">
              <w:rPr>
                <w:b/>
                <w:bCs/>
                <w:i/>
                <w:color w:val="000000" w:themeColor="text1"/>
                <w:sz w:val="27"/>
                <w:szCs w:val="27"/>
              </w:rPr>
              <w:t>-Thành phần:</w:t>
            </w:r>
            <w:r w:rsidRPr="00266612">
              <w:rPr>
                <w:bCs/>
                <w:color w:val="000000" w:themeColor="text1"/>
                <w:sz w:val="27"/>
                <w:szCs w:val="27"/>
              </w:rPr>
              <w:t xml:space="preserve"> Tất cả các Bác sĩ các Khoa, Phòng, Trung tâm. </w:t>
            </w:r>
          </w:p>
          <w:p w:rsidR="000173E7" w:rsidRPr="00E27A96" w:rsidRDefault="000173E7" w:rsidP="0097650B">
            <w:pPr>
              <w:spacing w:after="0"/>
              <w:rPr>
                <w:bCs/>
                <w:color w:val="000000" w:themeColor="text1"/>
                <w:sz w:val="27"/>
                <w:szCs w:val="27"/>
              </w:rPr>
            </w:pPr>
            <w:r w:rsidRPr="00E27A96">
              <w:rPr>
                <w:b/>
                <w:bCs/>
                <w:color w:val="000000" w:themeColor="text1"/>
                <w:sz w:val="27"/>
                <w:szCs w:val="27"/>
                <w:u w:val="single"/>
              </w:rPr>
              <w:t>Lưu ý</w:t>
            </w:r>
            <w:r w:rsidRPr="00E27A96">
              <w:rPr>
                <w:b/>
                <w:bCs/>
                <w:color w:val="000000" w:themeColor="text1"/>
                <w:sz w:val="27"/>
                <w:szCs w:val="27"/>
              </w:rPr>
              <w:t xml:space="preserve">: </w:t>
            </w:r>
            <w:r w:rsidRPr="00E27A96">
              <w:rPr>
                <w:bCs/>
                <w:color w:val="000000" w:themeColor="text1"/>
                <w:sz w:val="27"/>
                <w:szCs w:val="27"/>
              </w:rPr>
              <w:t>Các khoa gửi danh sách Bác sĩ tham gia về phòng ĐT-CĐT trước Hội thảo 04 tiếng</w:t>
            </w:r>
          </w:p>
        </w:tc>
      </w:tr>
      <w:tr w:rsidR="00A9023B" w:rsidRPr="000D76C3" w:rsidTr="00A0089F">
        <w:trPr>
          <w:trHeight w:hRule="exact" w:val="913"/>
        </w:trPr>
        <w:tc>
          <w:tcPr>
            <w:tcW w:w="1242" w:type="dxa"/>
            <w:vMerge w:val="restart"/>
            <w:vAlign w:val="center"/>
          </w:tcPr>
          <w:p w:rsidR="00A9023B" w:rsidRDefault="00A9023B" w:rsidP="0097650B">
            <w:pPr>
              <w:spacing w:before="120" w:after="120" w:line="240" w:lineRule="auto"/>
              <w:jc w:val="center"/>
              <w:rPr>
                <w:b/>
                <w:bCs/>
                <w:color w:val="000000" w:themeColor="text1"/>
                <w:sz w:val="27"/>
                <w:szCs w:val="27"/>
              </w:rPr>
            </w:pPr>
            <w:r>
              <w:rPr>
                <w:b/>
                <w:bCs/>
                <w:color w:val="000000" w:themeColor="text1"/>
                <w:sz w:val="27"/>
                <w:szCs w:val="27"/>
              </w:rPr>
              <w:lastRenderedPageBreak/>
              <w:t>Thứ 6</w:t>
            </w:r>
          </w:p>
        </w:tc>
        <w:tc>
          <w:tcPr>
            <w:tcW w:w="1276" w:type="dxa"/>
            <w:vAlign w:val="center"/>
          </w:tcPr>
          <w:p w:rsidR="00A9023B" w:rsidRDefault="00A9023B" w:rsidP="0097650B">
            <w:pPr>
              <w:spacing w:before="120" w:after="120" w:line="240" w:lineRule="auto"/>
              <w:jc w:val="center"/>
              <w:rPr>
                <w:b/>
                <w:bCs/>
                <w:color w:val="000000" w:themeColor="text1"/>
                <w:sz w:val="27"/>
                <w:szCs w:val="27"/>
              </w:rPr>
            </w:pPr>
            <w:r>
              <w:rPr>
                <w:b/>
                <w:bCs/>
                <w:color w:val="000000" w:themeColor="text1"/>
                <w:sz w:val="27"/>
                <w:szCs w:val="27"/>
              </w:rPr>
              <w:t>14h00</w:t>
            </w:r>
          </w:p>
        </w:tc>
        <w:tc>
          <w:tcPr>
            <w:tcW w:w="7749" w:type="dxa"/>
            <w:vAlign w:val="center"/>
          </w:tcPr>
          <w:p w:rsidR="00A9023B" w:rsidRPr="00602CBE" w:rsidRDefault="00A9023B" w:rsidP="0097650B">
            <w:pPr>
              <w:spacing w:after="0"/>
              <w:rPr>
                <w:b/>
                <w:bCs/>
                <w:color w:val="000000" w:themeColor="text1"/>
                <w:sz w:val="27"/>
                <w:szCs w:val="27"/>
              </w:rPr>
            </w:pPr>
            <w:r>
              <w:rPr>
                <w:b/>
                <w:bCs/>
                <w:color w:val="000000" w:themeColor="text1"/>
                <w:sz w:val="27"/>
                <w:szCs w:val="27"/>
              </w:rPr>
              <w:t>Giao ban cuối tuần</w:t>
            </w:r>
          </w:p>
        </w:tc>
      </w:tr>
      <w:tr w:rsidR="00A9023B" w:rsidRPr="000D76C3" w:rsidTr="00A0089F">
        <w:trPr>
          <w:trHeight w:hRule="exact" w:val="2568"/>
        </w:trPr>
        <w:tc>
          <w:tcPr>
            <w:tcW w:w="1242" w:type="dxa"/>
            <w:vMerge/>
            <w:vAlign w:val="center"/>
          </w:tcPr>
          <w:p w:rsidR="00A9023B" w:rsidRDefault="00A9023B" w:rsidP="0097650B">
            <w:pPr>
              <w:spacing w:before="120" w:after="120" w:line="240" w:lineRule="auto"/>
              <w:jc w:val="center"/>
              <w:rPr>
                <w:b/>
                <w:bCs/>
                <w:color w:val="000000" w:themeColor="text1"/>
                <w:sz w:val="27"/>
                <w:szCs w:val="27"/>
              </w:rPr>
            </w:pPr>
          </w:p>
        </w:tc>
        <w:tc>
          <w:tcPr>
            <w:tcW w:w="1276" w:type="dxa"/>
            <w:vAlign w:val="center"/>
          </w:tcPr>
          <w:p w:rsidR="00A9023B" w:rsidRDefault="00A9023B" w:rsidP="0097650B">
            <w:pPr>
              <w:spacing w:before="120" w:after="120" w:line="240" w:lineRule="auto"/>
              <w:jc w:val="center"/>
              <w:rPr>
                <w:b/>
                <w:bCs/>
                <w:color w:val="000000" w:themeColor="text1"/>
                <w:sz w:val="27"/>
                <w:szCs w:val="27"/>
              </w:rPr>
            </w:pPr>
            <w:r>
              <w:rPr>
                <w:b/>
                <w:bCs/>
                <w:color w:val="000000" w:themeColor="text1"/>
                <w:sz w:val="27"/>
                <w:szCs w:val="27"/>
              </w:rPr>
              <w:t>16h00</w:t>
            </w:r>
          </w:p>
        </w:tc>
        <w:tc>
          <w:tcPr>
            <w:tcW w:w="7749" w:type="dxa"/>
            <w:vAlign w:val="center"/>
          </w:tcPr>
          <w:p w:rsidR="00A9023B" w:rsidRDefault="00A9023B" w:rsidP="0097650B">
            <w:pPr>
              <w:spacing w:after="0"/>
              <w:rPr>
                <w:b/>
                <w:bCs/>
                <w:color w:val="000000" w:themeColor="text1"/>
                <w:sz w:val="27"/>
                <w:szCs w:val="27"/>
              </w:rPr>
            </w:pPr>
            <w:r>
              <w:rPr>
                <w:b/>
                <w:bCs/>
                <w:color w:val="000000" w:themeColor="text1"/>
                <w:sz w:val="27"/>
                <w:szCs w:val="27"/>
              </w:rPr>
              <w:t>Lễ trao tặng học bổng Tiếng Anh dành cho nhân viên y tế Bệnh viện</w:t>
            </w:r>
          </w:p>
          <w:p w:rsidR="0097650B" w:rsidRDefault="0097650B" w:rsidP="0097650B">
            <w:pPr>
              <w:spacing w:after="0"/>
              <w:rPr>
                <w:bCs/>
                <w:color w:val="000000" w:themeColor="text1"/>
                <w:sz w:val="27"/>
                <w:szCs w:val="27"/>
              </w:rPr>
            </w:pPr>
            <w:r w:rsidRPr="0097650B">
              <w:rPr>
                <w:b/>
                <w:bCs/>
                <w:i/>
                <w:color w:val="000000" w:themeColor="text1"/>
                <w:sz w:val="27"/>
                <w:szCs w:val="27"/>
              </w:rPr>
              <w:t>- Kính mời:</w:t>
            </w:r>
            <w:r>
              <w:rPr>
                <w:b/>
                <w:bCs/>
                <w:color w:val="000000" w:themeColor="text1"/>
                <w:sz w:val="27"/>
                <w:szCs w:val="27"/>
              </w:rPr>
              <w:t xml:space="preserve"> </w:t>
            </w:r>
            <w:r w:rsidRPr="0097650B">
              <w:rPr>
                <w:bCs/>
                <w:color w:val="000000" w:themeColor="text1"/>
                <w:sz w:val="27"/>
                <w:szCs w:val="27"/>
              </w:rPr>
              <w:t>Ban Giám đốc, Trưởng các phòng chức năng</w:t>
            </w:r>
            <w:r>
              <w:rPr>
                <w:bCs/>
                <w:color w:val="000000" w:themeColor="text1"/>
                <w:sz w:val="27"/>
                <w:szCs w:val="27"/>
              </w:rPr>
              <w:t>, Đại diện Trung tâm Anh ngữ Aplus</w:t>
            </w:r>
          </w:p>
          <w:p w:rsidR="0097650B" w:rsidRDefault="0097650B" w:rsidP="0097650B">
            <w:pPr>
              <w:spacing w:after="0"/>
              <w:rPr>
                <w:bCs/>
                <w:color w:val="000000" w:themeColor="text1"/>
                <w:sz w:val="27"/>
                <w:szCs w:val="27"/>
              </w:rPr>
            </w:pPr>
            <w:r w:rsidRPr="0097650B">
              <w:rPr>
                <w:b/>
                <w:bCs/>
                <w:i/>
                <w:color w:val="000000" w:themeColor="text1"/>
                <w:sz w:val="27"/>
                <w:szCs w:val="27"/>
              </w:rPr>
              <w:t>- Thành phần:</w:t>
            </w:r>
            <w:r>
              <w:rPr>
                <w:bCs/>
                <w:color w:val="000000" w:themeColor="text1"/>
                <w:sz w:val="27"/>
                <w:szCs w:val="27"/>
              </w:rPr>
              <w:t xml:space="preserve"> Bí thư Đoàn TNCS Hồ Chí Minh Bệnh viện, Thành viên CLB Tiếng Anh, các cá nhân đã đăng ký nhận học bổng</w:t>
            </w:r>
          </w:p>
          <w:p w:rsidR="0097650B" w:rsidRPr="0097650B" w:rsidRDefault="0097650B" w:rsidP="0097650B">
            <w:pPr>
              <w:spacing w:after="0"/>
              <w:rPr>
                <w:bCs/>
                <w:color w:val="000000" w:themeColor="text1"/>
                <w:sz w:val="27"/>
                <w:szCs w:val="27"/>
              </w:rPr>
            </w:pPr>
            <w:r w:rsidRPr="0097650B">
              <w:rPr>
                <w:b/>
                <w:bCs/>
                <w:i/>
                <w:color w:val="000000" w:themeColor="text1"/>
                <w:sz w:val="27"/>
                <w:szCs w:val="27"/>
              </w:rPr>
              <w:t xml:space="preserve">- Địa điểm: </w:t>
            </w:r>
            <w:r>
              <w:rPr>
                <w:bCs/>
                <w:color w:val="000000" w:themeColor="text1"/>
                <w:sz w:val="27"/>
                <w:szCs w:val="27"/>
              </w:rPr>
              <w:t>Hội trường tầng 7 nhà A5</w:t>
            </w:r>
          </w:p>
          <w:p w:rsidR="00A9023B" w:rsidRDefault="00A9023B" w:rsidP="0097650B">
            <w:pPr>
              <w:spacing w:after="0"/>
              <w:rPr>
                <w:b/>
                <w:bCs/>
                <w:color w:val="000000" w:themeColor="text1"/>
                <w:sz w:val="27"/>
                <w:szCs w:val="27"/>
              </w:rPr>
            </w:pPr>
          </w:p>
          <w:p w:rsidR="00A9023B" w:rsidRDefault="00A9023B" w:rsidP="0097650B">
            <w:pPr>
              <w:spacing w:after="0"/>
              <w:rPr>
                <w:b/>
                <w:bCs/>
                <w:color w:val="000000" w:themeColor="text1"/>
                <w:sz w:val="27"/>
                <w:szCs w:val="27"/>
              </w:rPr>
            </w:pPr>
          </w:p>
        </w:tc>
      </w:tr>
    </w:tbl>
    <w:p w:rsidR="00B64468" w:rsidRDefault="00B64468" w:rsidP="00B64468">
      <w:pPr>
        <w:spacing w:after="0" w:line="240" w:lineRule="auto"/>
        <w:jc w:val="both"/>
        <w:rPr>
          <w:rFonts w:asciiTheme="majorHAnsi" w:hAnsiTheme="majorHAnsi" w:cstheme="majorHAnsi"/>
          <w:color w:val="auto"/>
          <w:sz w:val="27"/>
          <w:szCs w:val="27"/>
        </w:rPr>
      </w:pPr>
    </w:p>
    <w:p w:rsidR="00A9023B" w:rsidRDefault="002C668F" w:rsidP="0097650B">
      <w:pPr>
        <w:spacing w:after="0"/>
        <w:jc w:val="both"/>
        <w:rPr>
          <w:rFonts w:asciiTheme="majorHAnsi" w:hAnsiTheme="majorHAnsi" w:cstheme="majorHAnsi"/>
          <w:color w:val="auto"/>
          <w:sz w:val="27"/>
          <w:szCs w:val="27"/>
        </w:rPr>
      </w:pPr>
      <w:r w:rsidRPr="002C668F">
        <w:rPr>
          <w:rFonts w:asciiTheme="majorHAnsi" w:hAnsiTheme="majorHAnsi" w:cstheme="majorHAnsi"/>
          <w:b/>
          <w:color w:val="auto"/>
          <w:sz w:val="27"/>
          <w:szCs w:val="27"/>
          <w:u w:val="single"/>
        </w:rPr>
        <w:t>Ghi chú:</w:t>
      </w:r>
      <w:r>
        <w:rPr>
          <w:rFonts w:asciiTheme="majorHAnsi" w:hAnsiTheme="majorHAnsi" w:cstheme="majorHAnsi"/>
          <w:color w:val="auto"/>
          <w:sz w:val="27"/>
          <w:szCs w:val="27"/>
        </w:rPr>
        <w:t xml:space="preserve"> </w:t>
      </w:r>
    </w:p>
    <w:p w:rsidR="002C668F" w:rsidRDefault="00A9023B" w:rsidP="0097650B">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2C668F">
        <w:rPr>
          <w:rFonts w:asciiTheme="majorHAnsi" w:hAnsiTheme="majorHAnsi" w:cstheme="majorHAnsi"/>
          <w:color w:val="auto"/>
          <w:sz w:val="27"/>
          <w:szCs w:val="27"/>
        </w:rPr>
        <w:t>Lớp điện tim lâm sàng học theo lịch tại Hội trường tầng 6 nhà A15</w:t>
      </w:r>
    </w:p>
    <w:p w:rsidR="00A9023B" w:rsidRDefault="00A9023B" w:rsidP="0097650B">
      <w:pPr>
        <w:spacing w:after="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Các Khoa, Phòng, Trung tâm nộp danh sách các cháu đề nghị tuyên dương “Ngàn hoa việc tốt năm 2020” về BsCKII Dương Thị Thanh (Trưởng phòng QLCL, Phó Chủ tịch Công đoàn Bệnh viện) </w:t>
      </w:r>
      <w:r w:rsidRPr="0097650B">
        <w:rPr>
          <w:rFonts w:asciiTheme="majorHAnsi" w:hAnsiTheme="majorHAnsi" w:cstheme="majorHAnsi"/>
          <w:b/>
          <w:i/>
          <w:color w:val="auto"/>
          <w:sz w:val="27"/>
          <w:szCs w:val="27"/>
        </w:rPr>
        <w:t>trước 16h00 ngày 13/7/2020</w:t>
      </w:r>
      <w:r>
        <w:rPr>
          <w:rFonts w:asciiTheme="majorHAnsi" w:hAnsiTheme="majorHAnsi" w:cstheme="majorHAnsi"/>
          <w:color w:val="auto"/>
          <w:sz w:val="27"/>
          <w:szCs w:val="27"/>
        </w:rPr>
        <w:t>.</w:t>
      </w:r>
    </w:p>
    <w:sectPr w:rsidR="00A9023B" w:rsidSect="002A39CB">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DD" w:rsidRDefault="00E954DD" w:rsidP="00BF5C5A">
      <w:pPr>
        <w:spacing w:after="0" w:line="240" w:lineRule="auto"/>
      </w:pPr>
      <w:r>
        <w:separator/>
      </w:r>
    </w:p>
  </w:endnote>
  <w:endnote w:type="continuationSeparator" w:id="0">
    <w:p w:rsidR="00E954DD" w:rsidRDefault="00E954DD"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DD" w:rsidRDefault="00E954DD" w:rsidP="00BF5C5A">
      <w:pPr>
        <w:spacing w:after="0" w:line="240" w:lineRule="auto"/>
      </w:pPr>
      <w:r>
        <w:separator/>
      </w:r>
    </w:p>
  </w:footnote>
  <w:footnote w:type="continuationSeparator" w:id="0">
    <w:p w:rsidR="00E954DD" w:rsidRDefault="00E954DD"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705A"/>
    <w:rsid w:val="000077CE"/>
    <w:rsid w:val="00007D90"/>
    <w:rsid w:val="0001070D"/>
    <w:rsid w:val="0001084B"/>
    <w:rsid w:val="00011F96"/>
    <w:rsid w:val="00014640"/>
    <w:rsid w:val="000173E7"/>
    <w:rsid w:val="00017746"/>
    <w:rsid w:val="00021671"/>
    <w:rsid w:val="00021932"/>
    <w:rsid w:val="00022ABE"/>
    <w:rsid w:val="0002478D"/>
    <w:rsid w:val="00025C84"/>
    <w:rsid w:val="00025C99"/>
    <w:rsid w:val="00026918"/>
    <w:rsid w:val="00030729"/>
    <w:rsid w:val="00030932"/>
    <w:rsid w:val="00030C9C"/>
    <w:rsid w:val="000327DA"/>
    <w:rsid w:val="000367BE"/>
    <w:rsid w:val="000373FB"/>
    <w:rsid w:val="0003795F"/>
    <w:rsid w:val="00040870"/>
    <w:rsid w:val="00040FFC"/>
    <w:rsid w:val="000416B2"/>
    <w:rsid w:val="00043616"/>
    <w:rsid w:val="00043C84"/>
    <w:rsid w:val="000449B3"/>
    <w:rsid w:val="00044E86"/>
    <w:rsid w:val="00044F16"/>
    <w:rsid w:val="00046D24"/>
    <w:rsid w:val="00046E59"/>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C7F"/>
    <w:rsid w:val="000C0022"/>
    <w:rsid w:val="000C0976"/>
    <w:rsid w:val="000C0DC7"/>
    <w:rsid w:val="000C11A3"/>
    <w:rsid w:val="000C13BB"/>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723"/>
    <w:rsid w:val="001378F0"/>
    <w:rsid w:val="00137CAA"/>
    <w:rsid w:val="001405D9"/>
    <w:rsid w:val="00140D5C"/>
    <w:rsid w:val="00140ECC"/>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18A7"/>
    <w:rsid w:val="001A33BE"/>
    <w:rsid w:val="001A5410"/>
    <w:rsid w:val="001A7815"/>
    <w:rsid w:val="001B0C73"/>
    <w:rsid w:val="001B1452"/>
    <w:rsid w:val="001B4B22"/>
    <w:rsid w:val="001B5574"/>
    <w:rsid w:val="001B6096"/>
    <w:rsid w:val="001B6D19"/>
    <w:rsid w:val="001B6F1F"/>
    <w:rsid w:val="001B799C"/>
    <w:rsid w:val="001C1008"/>
    <w:rsid w:val="001C12E9"/>
    <w:rsid w:val="001C1726"/>
    <w:rsid w:val="001C1DC1"/>
    <w:rsid w:val="001C33F8"/>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D2A"/>
    <w:rsid w:val="00231A88"/>
    <w:rsid w:val="0023228A"/>
    <w:rsid w:val="00233A3B"/>
    <w:rsid w:val="00233D19"/>
    <w:rsid w:val="0023446E"/>
    <w:rsid w:val="00236CC3"/>
    <w:rsid w:val="00236ED9"/>
    <w:rsid w:val="002378C9"/>
    <w:rsid w:val="002406D3"/>
    <w:rsid w:val="002418B2"/>
    <w:rsid w:val="00243512"/>
    <w:rsid w:val="0024473D"/>
    <w:rsid w:val="00244F81"/>
    <w:rsid w:val="0024652A"/>
    <w:rsid w:val="00247639"/>
    <w:rsid w:val="0025134E"/>
    <w:rsid w:val="00251497"/>
    <w:rsid w:val="00252BD3"/>
    <w:rsid w:val="0025354C"/>
    <w:rsid w:val="002547C3"/>
    <w:rsid w:val="00254C6D"/>
    <w:rsid w:val="00257F2B"/>
    <w:rsid w:val="00257F8E"/>
    <w:rsid w:val="00261C89"/>
    <w:rsid w:val="00263128"/>
    <w:rsid w:val="00264445"/>
    <w:rsid w:val="0026557D"/>
    <w:rsid w:val="00266612"/>
    <w:rsid w:val="00266E61"/>
    <w:rsid w:val="00267591"/>
    <w:rsid w:val="002705FA"/>
    <w:rsid w:val="00270F01"/>
    <w:rsid w:val="002718B7"/>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4EF1"/>
    <w:rsid w:val="0029550A"/>
    <w:rsid w:val="00295CC4"/>
    <w:rsid w:val="00297D71"/>
    <w:rsid w:val="002A098E"/>
    <w:rsid w:val="002A173E"/>
    <w:rsid w:val="002A1903"/>
    <w:rsid w:val="002A1F85"/>
    <w:rsid w:val="002A2059"/>
    <w:rsid w:val="002A3480"/>
    <w:rsid w:val="002A376C"/>
    <w:rsid w:val="002A39CB"/>
    <w:rsid w:val="002A3A21"/>
    <w:rsid w:val="002A4C89"/>
    <w:rsid w:val="002A570E"/>
    <w:rsid w:val="002A696F"/>
    <w:rsid w:val="002B0A24"/>
    <w:rsid w:val="002B1874"/>
    <w:rsid w:val="002B39C2"/>
    <w:rsid w:val="002B44F1"/>
    <w:rsid w:val="002B56BD"/>
    <w:rsid w:val="002B714B"/>
    <w:rsid w:val="002B79C2"/>
    <w:rsid w:val="002C0071"/>
    <w:rsid w:val="002C0974"/>
    <w:rsid w:val="002C20F9"/>
    <w:rsid w:val="002C33D9"/>
    <w:rsid w:val="002C59F4"/>
    <w:rsid w:val="002C6253"/>
    <w:rsid w:val="002C6561"/>
    <w:rsid w:val="002C668F"/>
    <w:rsid w:val="002C6741"/>
    <w:rsid w:val="002C699D"/>
    <w:rsid w:val="002C6D60"/>
    <w:rsid w:val="002D1816"/>
    <w:rsid w:val="002D2808"/>
    <w:rsid w:val="002D2CF8"/>
    <w:rsid w:val="002D406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264F"/>
    <w:rsid w:val="003134E0"/>
    <w:rsid w:val="00313DB8"/>
    <w:rsid w:val="00313F88"/>
    <w:rsid w:val="003146C6"/>
    <w:rsid w:val="00316B8C"/>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F07"/>
    <w:rsid w:val="00373442"/>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F5F"/>
    <w:rsid w:val="00394694"/>
    <w:rsid w:val="00394CE4"/>
    <w:rsid w:val="0039512B"/>
    <w:rsid w:val="00396C4C"/>
    <w:rsid w:val="00396C62"/>
    <w:rsid w:val="003973CB"/>
    <w:rsid w:val="00397683"/>
    <w:rsid w:val="003A1502"/>
    <w:rsid w:val="003A2037"/>
    <w:rsid w:val="003A3C7B"/>
    <w:rsid w:val="003A442B"/>
    <w:rsid w:val="003A464E"/>
    <w:rsid w:val="003A48EB"/>
    <w:rsid w:val="003A5303"/>
    <w:rsid w:val="003A5C7B"/>
    <w:rsid w:val="003A6BD5"/>
    <w:rsid w:val="003B03C3"/>
    <w:rsid w:val="003B0D43"/>
    <w:rsid w:val="003B65B7"/>
    <w:rsid w:val="003B7A48"/>
    <w:rsid w:val="003C028C"/>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6CCA"/>
    <w:rsid w:val="00420BD5"/>
    <w:rsid w:val="00420D22"/>
    <w:rsid w:val="004213B3"/>
    <w:rsid w:val="00421FA7"/>
    <w:rsid w:val="00422418"/>
    <w:rsid w:val="00422450"/>
    <w:rsid w:val="0042257F"/>
    <w:rsid w:val="004237BD"/>
    <w:rsid w:val="00423ACA"/>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C61"/>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295"/>
    <w:rsid w:val="00474F61"/>
    <w:rsid w:val="00475439"/>
    <w:rsid w:val="004759EB"/>
    <w:rsid w:val="00475F9A"/>
    <w:rsid w:val="0047678F"/>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B48"/>
    <w:rsid w:val="004C2E1A"/>
    <w:rsid w:val="004C48DE"/>
    <w:rsid w:val="004C590B"/>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3195"/>
    <w:rsid w:val="0051334A"/>
    <w:rsid w:val="0051345D"/>
    <w:rsid w:val="00513884"/>
    <w:rsid w:val="00514937"/>
    <w:rsid w:val="00516417"/>
    <w:rsid w:val="0051722E"/>
    <w:rsid w:val="0052060F"/>
    <w:rsid w:val="005207B1"/>
    <w:rsid w:val="005217F2"/>
    <w:rsid w:val="005220A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6FA3"/>
    <w:rsid w:val="00537769"/>
    <w:rsid w:val="005400B6"/>
    <w:rsid w:val="0054075E"/>
    <w:rsid w:val="00540FFD"/>
    <w:rsid w:val="00541A27"/>
    <w:rsid w:val="00541C49"/>
    <w:rsid w:val="005437FB"/>
    <w:rsid w:val="00543CDB"/>
    <w:rsid w:val="005448AC"/>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4C8C"/>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68D1"/>
    <w:rsid w:val="005D69B4"/>
    <w:rsid w:val="005E3101"/>
    <w:rsid w:val="005E5728"/>
    <w:rsid w:val="005E63E9"/>
    <w:rsid w:val="005E6437"/>
    <w:rsid w:val="005E662F"/>
    <w:rsid w:val="005F105E"/>
    <w:rsid w:val="005F3B38"/>
    <w:rsid w:val="005F641A"/>
    <w:rsid w:val="00600FF3"/>
    <w:rsid w:val="006013F7"/>
    <w:rsid w:val="006022F4"/>
    <w:rsid w:val="00602B2E"/>
    <w:rsid w:val="00602CBE"/>
    <w:rsid w:val="00605023"/>
    <w:rsid w:val="0060540F"/>
    <w:rsid w:val="0060546A"/>
    <w:rsid w:val="00605931"/>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C27"/>
    <w:rsid w:val="0067444E"/>
    <w:rsid w:val="00675C48"/>
    <w:rsid w:val="00675CDE"/>
    <w:rsid w:val="00676677"/>
    <w:rsid w:val="00676DEA"/>
    <w:rsid w:val="00677A9E"/>
    <w:rsid w:val="00677BEE"/>
    <w:rsid w:val="006805D7"/>
    <w:rsid w:val="00682528"/>
    <w:rsid w:val="00683532"/>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D0412"/>
    <w:rsid w:val="006D292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BFC"/>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53A"/>
    <w:rsid w:val="00793821"/>
    <w:rsid w:val="00793CCF"/>
    <w:rsid w:val="007A0400"/>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A32"/>
    <w:rsid w:val="007B7F88"/>
    <w:rsid w:val="007C26A1"/>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CC"/>
    <w:rsid w:val="008176BF"/>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F45"/>
    <w:rsid w:val="0084066D"/>
    <w:rsid w:val="0084123D"/>
    <w:rsid w:val="008419F4"/>
    <w:rsid w:val="0084370C"/>
    <w:rsid w:val="0084448F"/>
    <w:rsid w:val="00844A24"/>
    <w:rsid w:val="00844CFC"/>
    <w:rsid w:val="00845158"/>
    <w:rsid w:val="00846A64"/>
    <w:rsid w:val="00846D30"/>
    <w:rsid w:val="00847D04"/>
    <w:rsid w:val="00850266"/>
    <w:rsid w:val="00850718"/>
    <w:rsid w:val="00850B5F"/>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34AF"/>
    <w:rsid w:val="00893CEF"/>
    <w:rsid w:val="00893F60"/>
    <w:rsid w:val="008943AD"/>
    <w:rsid w:val="008951DF"/>
    <w:rsid w:val="008952F4"/>
    <w:rsid w:val="008960A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865"/>
    <w:rsid w:val="008C4CFE"/>
    <w:rsid w:val="008C5149"/>
    <w:rsid w:val="008C584F"/>
    <w:rsid w:val="008C721B"/>
    <w:rsid w:val="008D144F"/>
    <w:rsid w:val="008D1FB9"/>
    <w:rsid w:val="008D2A9B"/>
    <w:rsid w:val="008D620D"/>
    <w:rsid w:val="008D73BF"/>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F34"/>
    <w:rsid w:val="00944FDF"/>
    <w:rsid w:val="00945295"/>
    <w:rsid w:val="00946BA5"/>
    <w:rsid w:val="00951392"/>
    <w:rsid w:val="0095184D"/>
    <w:rsid w:val="00952BBB"/>
    <w:rsid w:val="00952F15"/>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50B"/>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18"/>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307F"/>
    <w:rsid w:val="009F417F"/>
    <w:rsid w:val="009F42BB"/>
    <w:rsid w:val="009F46AA"/>
    <w:rsid w:val="009F4C0A"/>
    <w:rsid w:val="009F72CB"/>
    <w:rsid w:val="00A003C2"/>
    <w:rsid w:val="00A0089F"/>
    <w:rsid w:val="00A0321B"/>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71FDD"/>
    <w:rsid w:val="00A72F42"/>
    <w:rsid w:val="00A73624"/>
    <w:rsid w:val="00A74592"/>
    <w:rsid w:val="00A7513C"/>
    <w:rsid w:val="00A75D64"/>
    <w:rsid w:val="00A7645E"/>
    <w:rsid w:val="00A76586"/>
    <w:rsid w:val="00A772D8"/>
    <w:rsid w:val="00A809F5"/>
    <w:rsid w:val="00A80CD3"/>
    <w:rsid w:val="00A80E01"/>
    <w:rsid w:val="00A81EBF"/>
    <w:rsid w:val="00A82DA4"/>
    <w:rsid w:val="00A837AF"/>
    <w:rsid w:val="00A84309"/>
    <w:rsid w:val="00A84426"/>
    <w:rsid w:val="00A84844"/>
    <w:rsid w:val="00A84D68"/>
    <w:rsid w:val="00A8544A"/>
    <w:rsid w:val="00A86B16"/>
    <w:rsid w:val="00A87CAA"/>
    <w:rsid w:val="00A87F09"/>
    <w:rsid w:val="00A901AA"/>
    <w:rsid w:val="00A9023B"/>
    <w:rsid w:val="00A90704"/>
    <w:rsid w:val="00A91B6A"/>
    <w:rsid w:val="00A926B3"/>
    <w:rsid w:val="00A92B66"/>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E96"/>
    <w:rsid w:val="00AB7534"/>
    <w:rsid w:val="00AB7C34"/>
    <w:rsid w:val="00AC09CF"/>
    <w:rsid w:val="00AC0D69"/>
    <w:rsid w:val="00AC13D3"/>
    <w:rsid w:val="00AC1726"/>
    <w:rsid w:val="00AC185F"/>
    <w:rsid w:val="00AC187C"/>
    <w:rsid w:val="00AC3119"/>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5114"/>
    <w:rsid w:val="00B57980"/>
    <w:rsid w:val="00B57A92"/>
    <w:rsid w:val="00B62427"/>
    <w:rsid w:val="00B62522"/>
    <w:rsid w:val="00B62E1E"/>
    <w:rsid w:val="00B63F7E"/>
    <w:rsid w:val="00B64468"/>
    <w:rsid w:val="00B650D8"/>
    <w:rsid w:val="00B65A25"/>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900A1"/>
    <w:rsid w:val="00B902DE"/>
    <w:rsid w:val="00B914A3"/>
    <w:rsid w:val="00B91552"/>
    <w:rsid w:val="00B915E3"/>
    <w:rsid w:val="00B916DD"/>
    <w:rsid w:val="00B91A46"/>
    <w:rsid w:val="00B91F4B"/>
    <w:rsid w:val="00B92759"/>
    <w:rsid w:val="00B927B6"/>
    <w:rsid w:val="00B94C53"/>
    <w:rsid w:val="00B95D74"/>
    <w:rsid w:val="00B966EF"/>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39A2"/>
    <w:rsid w:val="00BC42B6"/>
    <w:rsid w:val="00BC5FAD"/>
    <w:rsid w:val="00BD0590"/>
    <w:rsid w:val="00BD1AA5"/>
    <w:rsid w:val="00BD2DF2"/>
    <w:rsid w:val="00BD3450"/>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E7CCE"/>
    <w:rsid w:val="00BF04A3"/>
    <w:rsid w:val="00BF08A6"/>
    <w:rsid w:val="00BF0A8B"/>
    <w:rsid w:val="00BF121A"/>
    <w:rsid w:val="00BF1F62"/>
    <w:rsid w:val="00BF3E81"/>
    <w:rsid w:val="00BF49EE"/>
    <w:rsid w:val="00BF4DCC"/>
    <w:rsid w:val="00BF5C5A"/>
    <w:rsid w:val="00BF5F9B"/>
    <w:rsid w:val="00BF7786"/>
    <w:rsid w:val="00C02FBF"/>
    <w:rsid w:val="00C03AE9"/>
    <w:rsid w:val="00C04C5E"/>
    <w:rsid w:val="00C061B2"/>
    <w:rsid w:val="00C1039F"/>
    <w:rsid w:val="00C1061A"/>
    <w:rsid w:val="00C129A9"/>
    <w:rsid w:val="00C13B0F"/>
    <w:rsid w:val="00C16A25"/>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494"/>
    <w:rsid w:val="00C904DD"/>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E99"/>
    <w:rsid w:val="00CB7ED1"/>
    <w:rsid w:val="00CC1134"/>
    <w:rsid w:val="00CC13F1"/>
    <w:rsid w:val="00CC264B"/>
    <w:rsid w:val="00CC3DC3"/>
    <w:rsid w:val="00CC40EA"/>
    <w:rsid w:val="00CC4D9A"/>
    <w:rsid w:val="00CC518A"/>
    <w:rsid w:val="00CC5258"/>
    <w:rsid w:val="00CD002B"/>
    <w:rsid w:val="00CD02B9"/>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12294"/>
    <w:rsid w:val="00D13612"/>
    <w:rsid w:val="00D13E15"/>
    <w:rsid w:val="00D1431B"/>
    <w:rsid w:val="00D158C7"/>
    <w:rsid w:val="00D15EB1"/>
    <w:rsid w:val="00D175D2"/>
    <w:rsid w:val="00D1790D"/>
    <w:rsid w:val="00D17C63"/>
    <w:rsid w:val="00D2097B"/>
    <w:rsid w:val="00D21F31"/>
    <w:rsid w:val="00D223CB"/>
    <w:rsid w:val="00D25D86"/>
    <w:rsid w:val="00D309EC"/>
    <w:rsid w:val="00D30E45"/>
    <w:rsid w:val="00D313FD"/>
    <w:rsid w:val="00D3227B"/>
    <w:rsid w:val="00D32456"/>
    <w:rsid w:val="00D3438D"/>
    <w:rsid w:val="00D347E3"/>
    <w:rsid w:val="00D34DDE"/>
    <w:rsid w:val="00D351F9"/>
    <w:rsid w:val="00D359FB"/>
    <w:rsid w:val="00D36235"/>
    <w:rsid w:val="00D3791D"/>
    <w:rsid w:val="00D401CA"/>
    <w:rsid w:val="00D40991"/>
    <w:rsid w:val="00D41611"/>
    <w:rsid w:val="00D4209C"/>
    <w:rsid w:val="00D428AA"/>
    <w:rsid w:val="00D42E87"/>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706A"/>
    <w:rsid w:val="00D70177"/>
    <w:rsid w:val="00D71E3F"/>
    <w:rsid w:val="00D72BB9"/>
    <w:rsid w:val="00D72F7D"/>
    <w:rsid w:val="00D7309B"/>
    <w:rsid w:val="00D737D9"/>
    <w:rsid w:val="00D73CA0"/>
    <w:rsid w:val="00D73CE2"/>
    <w:rsid w:val="00D77896"/>
    <w:rsid w:val="00D8031A"/>
    <w:rsid w:val="00D80BE8"/>
    <w:rsid w:val="00D817BA"/>
    <w:rsid w:val="00D817EC"/>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78B"/>
    <w:rsid w:val="00DA2F19"/>
    <w:rsid w:val="00DA4C79"/>
    <w:rsid w:val="00DA5AC2"/>
    <w:rsid w:val="00DA690B"/>
    <w:rsid w:val="00DA6DA3"/>
    <w:rsid w:val="00DA70F8"/>
    <w:rsid w:val="00DA721F"/>
    <w:rsid w:val="00DA751E"/>
    <w:rsid w:val="00DB0851"/>
    <w:rsid w:val="00DB13E1"/>
    <w:rsid w:val="00DB1486"/>
    <w:rsid w:val="00DB342C"/>
    <w:rsid w:val="00DB5082"/>
    <w:rsid w:val="00DB510F"/>
    <w:rsid w:val="00DB54FA"/>
    <w:rsid w:val="00DB74E0"/>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A96"/>
    <w:rsid w:val="00E27F3D"/>
    <w:rsid w:val="00E301E0"/>
    <w:rsid w:val="00E31E45"/>
    <w:rsid w:val="00E32C85"/>
    <w:rsid w:val="00E33278"/>
    <w:rsid w:val="00E41A92"/>
    <w:rsid w:val="00E427D7"/>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54DD"/>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6BA5"/>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147B"/>
    <w:rsid w:val="00FC1A44"/>
    <w:rsid w:val="00FC1E9F"/>
    <w:rsid w:val="00FC1FF2"/>
    <w:rsid w:val="00FC2263"/>
    <w:rsid w:val="00FC23FB"/>
    <w:rsid w:val="00FC4C92"/>
    <w:rsid w:val="00FC51E1"/>
    <w:rsid w:val="00FC5686"/>
    <w:rsid w:val="00FC6B4B"/>
    <w:rsid w:val="00FC7163"/>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70FA6-ACAE-4B5F-936A-DCBA4216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64C6-EAB8-43BD-A525-B7CFBD66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364</Words>
  <Characters>2079</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MyPC</cp:lastModifiedBy>
  <cp:revision>537</cp:revision>
  <cp:lastPrinted>2020-06-08T01:21:00Z</cp:lastPrinted>
  <dcterms:created xsi:type="dcterms:W3CDTF">2018-11-09T03:12:00Z</dcterms:created>
  <dcterms:modified xsi:type="dcterms:W3CDTF">2020-07-10T09:11:00Z</dcterms:modified>
</cp:coreProperties>
</file>